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71-2025 i Västerviks kommun</w:t>
      </w:r>
    </w:p>
    <w:p>
      <w:r>
        <w:t>Detta dokument behandlar höga naturvärden i avverkningsanmälan A 41271-2025 i Västerviks kommun. Denna avverkningsanmälan inkom 2025-08-29 14:56:0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41271-2025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71, E 58852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41271-2025 karta knärot.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4771, E 58852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